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8A" w:rsidRPr="006F23FE" w:rsidRDefault="00C927C3" w:rsidP="009566D9">
      <w:pPr>
        <w:bidi/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F23FE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حمد لله </w:t>
      </w:r>
      <w:proofErr w:type="gramStart"/>
      <w:r w:rsidRPr="006F23FE">
        <w:rPr>
          <w:rFonts w:asciiTheme="majorBidi" w:hAnsiTheme="majorBidi" w:cstheme="majorBidi"/>
          <w:sz w:val="26"/>
          <w:szCs w:val="26"/>
          <w:rtl/>
          <w:lang w:bidi="ar-MA"/>
        </w:rPr>
        <w:t>وحده</w:t>
      </w:r>
      <w:proofErr w:type="gramEnd"/>
      <w:r w:rsidRPr="006F23FE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</w:p>
    <w:p w:rsidR="00412EB7" w:rsidRPr="006F23FE" w:rsidRDefault="00E05DB1" w:rsidP="00C134F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bookmarkStart w:id="0" w:name="_GoBack"/>
      <w:bookmarkEnd w:id="0"/>
      <w:r w:rsidRPr="006F23FE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8D02A" wp14:editId="55268F08">
                <wp:simplePos x="0" y="0"/>
                <wp:positionH relativeFrom="column">
                  <wp:posOffset>213360</wp:posOffset>
                </wp:positionH>
                <wp:positionV relativeFrom="paragraph">
                  <wp:posOffset>-15240</wp:posOffset>
                </wp:positionV>
                <wp:extent cx="1371600" cy="16287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B0" w:rsidRDefault="00B37F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DB72B" wp14:editId="2128D8BF">
                                  <wp:extent cx="1524000" cy="1807028"/>
                                  <wp:effectExtent l="0" t="0" r="0" b="3175"/>
                                  <wp:docPr id="3" name="Image 3" descr="C:\Users\user\Desktop\mustapha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mustapha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362" cy="1805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.8pt;margin-top:-1.2pt;width:108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">
                <v:textbox>
                  <w:txbxContent>
                    <w:p w:rsidR="000134B0" w:rsidRDefault="00B37F0F">
                      <w:r>
                        <w:rPr>
                          <w:noProof/>
                        </w:rPr>
                        <w:drawing>
                          <wp:inline distT="0" distB="0" distL="0" distR="0" wp14:anchorId="78BDB72B" wp14:editId="2128D8BF">
                            <wp:extent cx="1524000" cy="1807028"/>
                            <wp:effectExtent l="0" t="0" r="0" b="3175"/>
                            <wp:docPr id="3" name="Image 3" descr="C:\Users\user\Desktop\mustapha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mustapha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362" cy="1805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80A5C" w:rsidRPr="006F23FE">
        <w:rPr>
          <w:rFonts w:asciiTheme="majorBidi" w:hAnsiTheme="majorBidi" w:cstheme="majorBidi"/>
          <w:sz w:val="28"/>
          <w:szCs w:val="28"/>
          <w:rtl/>
          <w:lang w:bidi="ar-MA"/>
        </w:rPr>
        <w:t>محسن</w:t>
      </w:r>
      <w:proofErr w:type="gramEnd"/>
      <w:r w:rsidR="00780A5C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صطفى</w:t>
      </w:r>
    </w:p>
    <w:p w:rsidR="00780A5C" w:rsidRPr="006F23FE" w:rsidRDefault="00780A5C" w:rsidP="00C134F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زنقة 485 رقم 30 </w:t>
      </w:r>
      <w:proofErr w:type="gramStart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حي</w:t>
      </w:r>
      <w:proofErr w:type="gramEnd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وظفين</w:t>
      </w:r>
    </w:p>
    <w:p w:rsidR="006F23FE" w:rsidRPr="006F23FE" w:rsidRDefault="002F2371" w:rsidP="00C134F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أكادير</w:t>
      </w:r>
      <w:r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- </w:t>
      </w:r>
      <w:r w:rsidR="00780A5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مغرب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-</w:t>
      </w:r>
    </w:p>
    <w:p w:rsidR="00780A5C" w:rsidRPr="006F23FE" w:rsidRDefault="00780A5C" w:rsidP="006F23F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هاتف : 6.62.65.61.78</w:t>
      </w:r>
      <w:r w:rsidR="006F23FE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263BFD" w:rsidRPr="006F23FE">
        <w:rPr>
          <w:rFonts w:asciiTheme="majorBidi" w:hAnsiTheme="majorBidi" w:cstheme="majorBidi"/>
          <w:sz w:val="28"/>
          <w:szCs w:val="28"/>
          <w:lang w:bidi="ar-MA"/>
        </w:rPr>
        <w:t>6.27.36.37.96/</w:t>
      </w:r>
      <w:r w:rsidR="006F23FE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6F23FE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="006F23FE" w:rsidRPr="006F23FE">
        <w:rPr>
          <w:rFonts w:asciiTheme="majorBidi" w:hAnsiTheme="majorBidi" w:cstheme="majorBidi"/>
          <w:sz w:val="28"/>
          <w:szCs w:val="28"/>
          <w:lang w:bidi="ar-MA"/>
        </w:rPr>
        <w:t>+212</w:t>
      </w:r>
      <w:r w:rsidR="006F23FE" w:rsidRPr="006F23FE">
        <w:rPr>
          <w:rFonts w:asciiTheme="majorBidi" w:hAnsiTheme="majorBidi" w:cstheme="majorBidi"/>
          <w:sz w:val="28"/>
          <w:szCs w:val="28"/>
          <w:rtl/>
          <w:lang w:bidi="ar-MA"/>
        </w:rPr>
        <w:t>)</w:t>
      </w:r>
    </w:p>
    <w:p w:rsidR="002F2371" w:rsidRDefault="000A420A" w:rsidP="00D37016">
      <w:pPr>
        <w:bidi/>
        <w:spacing w:after="0" w:line="240" w:lineRule="auto"/>
        <w:rPr>
          <w:rStyle w:val="Lienhypertexte"/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بريد </w:t>
      </w:r>
      <w:proofErr w:type="gramStart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ا</w:t>
      </w:r>
      <w:r w:rsidR="00C134F5" w:rsidRPr="006F23FE">
        <w:rPr>
          <w:rFonts w:asciiTheme="majorBidi" w:hAnsiTheme="majorBidi" w:cstheme="majorBidi"/>
          <w:sz w:val="28"/>
          <w:szCs w:val="28"/>
          <w:rtl/>
          <w:lang w:bidi="ar-MA"/>
        </w:rPr>
        <w:t>ل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كتروني</w:t>
      </w:r>
      <w:r w:rsidR="00780A5C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:</w:t>
      </w:r>
      <w:proofErr w:type="gramEnd"/>
      <w:r w:rsidR="00B37F0F">
        <w:rPr>
          <w:rFonts w:asciiTheme="majorBidi" w:hAnsiTheme="majorBidi" w:cstheme="majorBidi"/>
          <w:sz w:val="28"/>
          <w:szCs w:val="28"/>
          <w:lang w:bidi="ar-MA"/>
        </w:rPr>
        <w:fldChar w:fldCharType="begin"/>
      </w:r>
      <w:r w:rsidR="00B37F0F">
        <w:rPr>
          <w:rFonts w:asciiTheme="majorBidi" w:hAnsiTheme="majorBidi" w:cstheme="majorBidi"/>
          <w:sz w:val="28"/>
          <w:szCs w:val="28"/>
          <w:lang w:bidi="ar-MA"/>
        </w:rPr>
        <w:instrText xml:space="preserve"> HYPERLINK "mailto:</w:instrText>
      </w:r>
      <w:r w:rsidR="00B37F0F" w:rsidRPr="00B37F0F">
        <w:rPr>
          <w:rFonts w:asciiTheme="majorBidi" w:hAnsiTheme="majorBidi" w:cstheme="majorBidi"/>
          <w:sz w:val="28"/>
          <w:szCs w:val="28"/>
          <w:lang w:bidi="ar-MA"/>
        </w:rPr>
        <w:instrText>mustaphaa1978@gmail.com</w:instrText>
      </w:r>
      <w:r w:rsidR="00B37F0F">
        <w:rPr>
          <w:rFonts w:asciiTheme="majorBidi" w:hAnsiTheme="majorBidi" w:cstheme="majorBidi"/>
          <w:sz w:val="28"/>
          <w:szCs w:val="28"/>
          <w:lang w:bidi="ar-MA"/>
        </w:rPr>
        <w:instrText xml:space="preserve">" </w:instrText>
      </w:r>
      <w:r w:rsidR="00B37F0F">
        <w:rPr>
          <w:rFonts w:asciiTheme="majorBidi" w:hAnsiTheme="majorBidi" w:cstheme="majorBidi"/>
          <w:sz w:val="28"/>
          <w:szCs w:val="28"/>
          <w:lang w:bidi="ar-MA"/>
        </w:rPr>
        <w:fldChar w:fldCharType="separate"/>
      </w:r>
      <w:r w:rsidR="00B37F0F" w:rsidRPr="00070829">
        <w:rPr>
          <w:rStyle w:val="Lienhypertexte"/>
          <w:rFonts w:asciiTheme="majorBidi" w:hAnsiTheme="majorBidi" w:cstheme="majorBidi"/>
          <w:sz w:val="28"/>
          <w:szCs w:val="28"/>
          <w:lang w:bidi="ar-MA"/>
        </w:rPr>
        <w:t>mustaphaa1978@gmail.com</w:t>
      </w:r>
      <w:r w:rsidR="00B37F0F">
        <w:rPr>
          <w:rFonts w:asciiTheme="majorBidi" w:hAnsiTheme="majorBidi" w:cstheme="majorBidi"/>
          <w:sz w:val="28"/>
          <w:szCs w:val="28"/>
          <w:lang w:bidi="ar-MA"/>
        </w:rPr>
        <w:fldChar w:fldCharType="end"/>
      </w:r>
    </w:p>
    <w:p w:rsidR="006F23FE" w:rsidRPr="006F23FE" w:rsidRDefault="006F23FE" w:rsidP="006F23FE">
      <w:pPr>
        <w:bidi/>
        <w:spacing w:after="0" w:line="240" w:lineRule="auto"/>
        <w:rPr>
          <w:rStyle w:val="Lienhypertexte"/>
          <w:rFonts w:asciiTheme="majorBidi" w:hAnsiTheme="majorBidi" w:cstheme="majorBidi"/>
          <w:sz w:val="28"/>
          <w:szCs w:val="28"/>
          <w:lang w:bidi="ar-MA"/>
        </w:rPr>
      </w:pPr>
    </w:p>
    <w:p w:rsidR="0003218C" w:rsidRPr="006F23FE" w:rsidRDefault="002F2371" w:rsidP="006F23FE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6F23FE">
        <w:rPr>
          <w:rStyle w:val="Lienhypertexte"/>
          <w:rFonts w:asciiTheme="majorBidi" w:hAnsiTheme="majorBidi" w:cstheme="majorBidi"/>
          <w:color w:val="000000" w:themeColor="text1"/>
          <w:sz w:val="28"/>
          <w:szCs w:val="28"/>
          <w:u w:val="none"/>
          <w:lang w:bidi="ar-MA"/>
        </w:rPr>
        <w:t xml:space="preserve">                  </w:t>
      </w:r>
      <w:r w:rsidR="00C134F5" w:rsidRPr="006F23FE">
        <w:rPr>
          <w:rStyle w:val="Lienhypertexte"/>
          <w:rFonts w:asciiTheme="majorBidi" w:hAnsiTheme="majorBidi" w:cstheme="majorBidi"/>
          <w:color w:val="000000" w:themeColor="text1"/>
          <w:sz w:val="28"/>
          <w:szCs w:val="28"/>
          <w:u w:val="none"/>
          <w:rtl/>
          <w:lang w:bidi="ar-MA"/>
        </w:rPr>
        <w:t>المهنة</w:t>
      </w:r>
      <w:r w:rsidR="00C134F5" w:rsidRPr="006F23FE">
        <w:rPr>
          <w:rFonts w:asciiTheme="majorBidi" w:hAnsiTheme="majorBidi" w:cstheme="majorBidi"/>
          <w:sz w:val="28"/>
          <w:szCs w:val="28"/>
          <w:rtl/>
        </w:rPr>
        <w:t>: أستاذ التعليم الثانوي التأهيلي</w:t>
      </w:r>
      <w:r w:rsidRPr="006F23FE">
        <w:rPr>
          <w:rFonts w:asciiTheme="majorBidi" w:hAnsiTheme="majorBidi" w:cstheme="majorBidi"/>
          <w:sz w:val="28"/>
          <w:szCs w:val="28"/>
        </w:rPr>
        <w:t xml:space="preserve"> )</w:t>
      </w:r>
      <w:r w:rsidRPr="006F23FE">
        <w:rPr>
          <w:rFonts w:asciiTheme="majorBidi" w:hAnsiTheme="majorBidi" w:cstheme="majorBidi"/>
          <w:sz w:val="28"/>
          <w:szCs w:val="28"/>
          <w:rtl/>
        </w:rPr>
        <w:t>مادة اللغة العربية</w:t>
      </w:r>
      <w:r w:rsidRPr="006F23FE">
        <w:rPr>
          <w:rFonts w:asciiTheme="majorBidi" w:hAnsiTheme="majorBidi" w:cstheme="majorBidi"/>
          <w:sz w:val="28"/>
          <w:szCs w:val="28"/>
        </w:rPr>
        <w:t xml:space="preserve"> ( </w:t>
      </w:r>
    </w:p>
    <w:p w:rsidR="0003218C" w:rsidRPr="006F23FE" w:rsidRDefault="0003218C" w:rsidP="00D37016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</w:pPr>
      <w:r w:rsidRPr="006F23FE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                </w:t>
      </w:r>
      <w:r w:rsidR="003A5168"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و</w:t>
      </w:r>
      <w:r w:rsidR="003A5168" w:rsidRPr="006F23F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A5168"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طالب</w:t>
      </w:r>
      <w:r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 xml:space="preserve"> بسلك الدكتوراه في مختبر التراث </w:t>
      </w:r>
      <w:proofErr w:type="gramStart"/>
      <w:r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الثقافي :</w:t>
      </w:r>
      <w:proofErr w:type="gramEnd"/>
      <w:r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 xml:space="preserve"> الذاكرة </w:t>
      </w:r>
      <w:r w:rsidR="00D37016"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والتاريخ</w:t>
      </w:r>
    </w:p>
    <w:p w:rsidR="002F2371" w:rsidRDefault="0003218C" w:rsidP="00D37016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 </w:t>
      </w:r>
      <w:r w:rsidR="00B37F0F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وال</w:t>
      </w:r>
      <w:r w:rsidR="00B37F0F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MA"/>
        </w:rPr>
        <w:t>إ</w:t>
      </w:r>
      <w:r w:rsidR="00D37016"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نسان</w:t>
      </w:r>
      <w:r w:rsidRPr="006F23FE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t xml:space="preserve">  </w:t>
      </w:r>
      <w:r w:rsidRPr="006F23FE"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  <w:t>والمجال واستراتيجيات التنمية - كلية الآداب والعلوم الانسانية -القنيطرة-</w:t>
      </w:r>
    </w:p>
    <w:p w:rsidR="006F23FE" w:rsidRPr="006F23FE" w:rsidRDefault="006F23FE" w:rsidP="006F23FE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</w:pPr>
    </w:p>
    <w:p w:rsidR="00780A5C" w:rsidRPr="006F23FE" w:rsidRDefault="00780A5C" w:rsidP="00BD16E4">
      <w:pPr>
        <w:pBdr>
          <w:top w:val="thinThickSmallGap" w:sz="18" w:space="1" w:color="auto"/>
          <w:bottom w:val="thinThickSmallGap" w:sz="18" w:space="1" w:color="auto"/>
        </w:pBdr>
        <w:shd w:val="clear" w:color="auto" w:fill="C6D9F1" w:themeFill="text2" w:themeFillTint="33"/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</w:pPr>
      <w:r w:rsidRPr="006F23FE"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  <w:t>الشهادات</w:t>
      </w:r>
    </w:p>
    <w:p w:rsidR="0044255B" w:rsidRPr="006F23FE" w:rsidRDefault="0044255B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2015:</w:t>
      </w:r>
      <w:r w:rsidR="003B2B3F" w:rsidRPr="006F23FE">
        <w:rPr>
          <w:rFonts w:asciiTheme="majorBidi" w:hAnsiTheme="majorBidi" w:cstheme="majorBidi"/>
          <w:sz w:val="28"/>
          <w:szCs w:val="28"/>
          <w:rtl/>
          <w:lang w:bidi="ar-MA"/>
        </w:rPr>
        <w:t>شهادة "</w:t>
      </w:r>
      <w:r w:rsidR="003B2B3F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Microsoft Office </w:t>
      </w:r>
      <w:proofErr w:type="spellStart"/>
      <w:r w:rsidR="003B2B3F" w:rsidRPr="006F23FE">
        <w:rPr>
          <w:rFonts w:asciiTheme="majorBidi" w:hAnsiTheme="majorBidi" w:cstheme="majorBidi"/>
          <w:sz w:val="28"/>
          <w:szCs w:val="28"/>
          <w:lang w:bidi="ar-MA"/>
        </w:rPr>
        <w:t>Specialist</w:t>
      </w:r>
      <w:proofErr w:type="spellEnd"/>
      <w:r w:rsidR="003B2B3F" w:rsidRPr="006F23FE">
        <w:rPr>
          <w:rFonts w:asciiTheme="majorBidi" w:hAnsiTheme="majorBidi" w:cstheme="majorBidi"/>
          <w:sz w:val="28"/>
          <w:szCs w:val="28"/>
          <w:rtl/>
          <w:lang w:bidi="ar-MA"/>
        </w:rPr>
        <w:t>"</w:t>
      </w:r>
      <w:proofErr w:type="gramStart"/>
      <w:r w:rsidR="003B2B3F" w:rsidRPr="006F23FE">
        <w:rPr>
          <w:rFonts w:asciiTheme="majorBidi" w:hAnsiTheme="majorBidi" w:cstheme="majorBidi"/>
          <w:sz w:val="28"/>
          <w:szCs w:val="28"/>
          <w:rtl/>
          <w:lang w:bidi="ar-MA"/>
        </w:rPr>
        <w:t>في</w:t>
      </w:r>
      <w:proofErr w:type="gramEnd"/>
      <w:r w:rsidR="003B2B3F" w:rsidRPr="006F23FE">
        <w:rPr>
          <w:rFonts w:asciiTheme="majorBidi" w:hAnsiTheme="majorBidi" w:cstheme="majorBidi"/>
          <w:sz w:val="28"/>
          <w:szCs w:val="28"/>
          <w:lang w:bidi="ar-MA"/>
        </w:rPr>
        <w:t>« Office World 2010 » </w:t>
      </w:r>
      <w:r w:rsidR="00C134F5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</w:p>
    <w:p w:rsidR="003B2B3F" w:rsidRPr="006F23FE" w:rsidRDefault="003B2B3F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شهادة "</w:t>
      </w:r>
      <w:r w:rsidRPr="006F23FE">
        <w:rPr>
          <w:rFonts w:asciiTheme="majorBidi" w:hAnsiTheme="majorBidi" w:cstheme="majorBidi"/>
          <w:sz w:val="28"/>
          <w:szCs w:val="28"/>
          <w:lang w:bidi="ar-MA"/>
        </w:rPr>
        <w:t xml:space="preserve">Microsoft Office </w:t>
      </w:r>
      <w:proofErr w:type="spellStart"/>
      <w:proofErr w:type="gramStart"/>
      <w:r w:rsidRPr="006F23FE">
        <w:rPr>
          <w:rFonts w:asciiTheme="majorBidi" w:hAnsiTheme="majorBidi" w:cstheme="majorBidi"/>
          <w:sz w:val="28"/>
          <w:szCs w:val="28"/>
          <w:lang w:bidi="ar-MA"/>
        </w:rPr>
        <w:t>Specialist</w:t>
      </w:r>
      <w:proofErr w:type="spellEnd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"  في</w:t>
      </w:r>
      <w:proofErr w:type="gramEnd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« </w:t>
      </w:r>
      <w:r w:rsidRPr="006F23FE">
        <w:rPr>
          <w:rFonts w:asciiTheme="majorBidi" w:hAnsiTheme="majorBidi" w:cstheme="majorBidi"/>
          <w:sz w:val="28"/>
          <w:szCs w:val="28"/>
          <w:lang w:bidi="ar-MA"/>
        </w:rPr>
        <w:t>Office PowerPoint 2010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»</w:t>
      </w:r>
      <w:r w:rsidR="00C134F5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</w:p>
    <w:p w:rsidR="003B2B3F" w:rsidRPr="006F23FE" w:rsidRDefault="003B2B3F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       دبلوم في الاعلاميات</w:t>
      </w:r>
      <w:r w:rsidR="00C134F5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(world, </w:t>
      </w:r>
      <w:proofErr w:type="spellStart"/>
      <w:r w:rsidR="00C134F5" w:rsidRPr="006F23FE">
        <w:rPr>
          <w:rFonts w:asciiTheme="majorBidi" w:hAnsiTheme="majorBidi" w:cstheme="majorBidi"/>
          <w:sz w:val="28"/>
          <w:szCs w:val="28"/>
          <w:lang w:bidi="ar-MA"/>
        </w:rPr>
        <w:t>powerpoint</w:t>
      </w:r>
      <w:proofErr w:type="spellEnd"/>
      <w:r w:rsidR="00C134F5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, </w:t>
      </w:r>
      <w:proofErr w:type="spellStart"/>
      <w:r w:rsidR="00C134F5" w:rsidRPr="006F23FE">
        <w:rPr>
          <w:rFonts w:asciiTheme="majorBidi" w:hAnsiTheme="majorBidi" w:cstheme="majorBidi"/>
          <w:sz w:val="28"/>
          <w:szCs w:val="28"/>
          <w:lang w:bidi="ar-MA"/>
        </w:rPr>
        <w:t>exel</w:t>
      </w:r>
      <w:proofErr w:type="spellEnd"/>
      <w:r w:rsidR="00C134F5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…) </w:t>
      </w:r>
      <w:r w:rsidR="00C134F5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درسة الفرنسة للتعليم التقني </w:t>
      </w:r>
      <w:r w:rsidRPr="006F23FE">
        <w:rPr>
          <w:rFonts w:asciiTheme="majorBidi" w:hAnsiTheme="majorBidi" w:cstheme="majorBidi"/>
          <w:sz w:val="28"/>
          <w:szCs w:val="28"/>
          <w:lang w:bidi="ar-MA"/>
        </w:rPr>
        <w:t>(</w:t>
      </w:r>
      <w:proofErr w:type="spellStart"/>
      <w:r w:rsidRPr="006F23FE">
        <w:rPr>
          <w:rFonts w:asciiTheme="majorBidi" w:hAnsiTheme="majorBidi" w:cstheme="majorBidi"/>
          <w:sz w:val="28"/>
          <w:szCs w:val="28"/>
          <w:lang w:bidi="ar-MA"/>
        </w:rPr>
        <w:t>efet</w:t>
      </w:r>
      <w:proofErr w:type="spellEnd"/>
      <w:r w:rsidRPr="006F23FE">
        <w:rPr>
          <w:rFonts w:asciiTheme="majorBidi" w:hAnsiTheme="majorBidi" w:cstheme="majorBidi"/>
          <w:sz w:val="28"/>
          <w:szCs w:val="28"/>
          <w:lang w:bidi="ar-MA"/>
        </w:rPr>
        <w:t xml:space="preserve">) </w:t>
      </w:r>
      <w:r w:rsidR="00C134F5" w:rsidRPr="006F23FE">
        <w:rPr>
          <w:rFonts w:asciiTheme="majorBidi" w:hAnsiTheme="majorBidi" w:cstheme="majorBidi"/>
          <w:sz w:val="28"/>
          <w:szCs w:val="28"/>
          <w:rtl/>
          <w:lang w:bidi="ar-MA"/>
        </w:rPr>
        <w:t>أكادير،</w:t>
      </w:r>
    </w:p>
    <w:p w:rsidR="00780A5C" w:rsidRPr="006F23FE" w:rsidRDefault="0044255B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2013</w:t>
      </w:r>
      <w:r w:rsidR="00780A5C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: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إجازة</w:t>
      </w:r>
      <w:r w:rsidR="00780A5C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هنية في التنشيط الثقافي و المسرحي</w:t>
      </w:r>
      <w:r w:rsidR="000134B0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كلية الآداب و العلوم الإنسانية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="00D336FD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جامعة</w:t>
      </w:r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بن</w:t>
      </w:r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زهر</w:t>
      </w:r>
      <w:r w:rsidR="00D336FD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بأكادير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</w:p>
    <w:p w:rsidR="0044740C" w:rsidRPr="006F23FE" w:rsidRDefault="00780A5C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2010 : ماستر متخصص في "الجنوب المغربي :</w:t>
      </w:r>
      <w:r w:rsidR="00407061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راث و تنمية"، </w:t>
      </w:r>
      <w:r w:rsidR="000134B0" w:rsidRPr="006F23FE">
        <w:rPr>
          <w:rFonts w:asciiTheme="majorBidi" w:hAnsiTheme="majorBidi" w:cstheme="majorBidi"/>
          <w:sz w:val="28"/>
          <w:szCs w:val="28"/>
          <w:rtl/>
          <w:lang w:bidi="ar-MA"/>
        </w:rPr>
        <w:t>من</w:t>
      </w:r>
      <w:r w:rsidR="00407061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كلية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آداب</w:t>
      </w:r>
      <w:r w:rsidR="00407061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العلوم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إنسانية</w:t>
      </w:r>
      <w:r w:rsidR="002F2371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جامعة</w:t>
      </w:r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بن</w:t>
      </w:r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</w:t>
      </w:r>
      <w:proofErr w:type="spellStart"/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زهربأكادير</w:t>
      </w:r>
      <w:proofErr w:type="spellEnd"/>
    </w:p>
    <w:p w:rsidR="00407061" w:rsidRPr="006F23FE" w:rsidRDefault="00407061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2005 :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إجازة</w:t>
      </w:r>
      <w:r w:rsidR="00C927C3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</w:t>
      </w:r>
      <w:r w:rsidR="00D336FD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آداب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 العلوم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إنسانية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 شعبة  "اللغة العربية و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آدابها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"، </w:t>
      </w:r>
      <w:r w:rsidR="00C927C3" w:rsidRPr="006F23FE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يزة مستحسن </w:t>
      </w:r>
      <w:r w:rsidR="000134B0" w:rsidRPr="006F23FE">
        <w:rPr>
          <w:rFonts w:asciiTheme="majorBidi" w:hAnsiTheme="majorBidi" w:cstheme="majorBidi"/>
          <w:sz w:val="28"/>
          <w:szCs w:val="28"/>
          <w:rtl/>
          <w:lang w:bidi="ar-MA"/>
        </w:rPr>
        <w:t>من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كلية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آداب</w:t>
      </w:r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44255B" w:rsidRPr="006F23FE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علوم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إنسانية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 جامعة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بن زهر 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أكادير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</w:p>
    <w:p w:rsidR="005A7F62" w:rsidRPr="006F23FE" w:rsidRDefault="005A7F62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2001 : دبلوم مركز</w:t>
      </w:r>
      <w:r w:rsidR="008A42EC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كوين المعلمين </w:t>
      </w:r>
      <w:r w:rsidR="008A42EC" w:rsidRPr="006F23FE">
        <w:rPr>
          <w:rFonts w:asciiTheme="majorBidi" w:hAnsiTheme="majorBidi" w:cstheme="majorBidi"/>
          <w:sz w:val="28"/>
          <w:szCs w:val="28"/>
          <w:lang w:bidi="ar-MA"/>
        </w:rPr>
        <w:t>)</w:t>
      </w:r>
      <w:r w:rsidR="008A42EC" w:rsidRPr="006F23FE">
        <w:rPr>
          <w:rFonts w:asciiTheme="majorBidi" w:hAnsiTheme="majorBidi" w:cstheme="majorBidi"/>
          <w:sz w:val="28"/>
          <w:szCs w:val="28"/>
          <w:rtl/>
          <w:lang w:bidi="ar-MA"/>
        </w:rPr>
        <w:t>نيابة</w:t>
      </w:r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8A42E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بنسليمان</w:t>
      </w:r>
      <w:r w:rsidR="008A42EC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 w:rsidR="008A42EC" w:rsidRPr="006F23FE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C94D8A" w:rsidRPr="006F23FE" w:rsidRDefault="00407061" w:rsidP="00B37F0F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2001 : </w:t>
      </w:r>
      <w:proofErr w:type="spellStart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باكلوريا</w:t>
      </w:r>
      <w:proofErr w:type="spellEnd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شعبة  "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آداب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عصرية"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407061" w:rsidRPr="006F23FE" w:rsidRDefault="00407061" w:rsidP="00BD16E4">
      <w:pPr>
        <w:pBdr>
          <w:top w:val="thinThickSmallGap" w:sz="18" w:space="1" w:color="auto"/>
          <w:bottom w:val="thinThickSmallGap" w:sz="18" w:space="1" w:color="auto"/>
        </w:pBdr>
        <w:shd w:val="clear" w:color="auto" w:fill="C6D9F1" w:themeFill="text2" w:themeFillTint="33"/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</w:pPr>
      <w:r w:rsidRPr="006F23FE"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  <w:t>ت</w:t>
      </w:r>
      <w:r w:rsidR="00624966" w:rsidRPr="006F23FE"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  <w:t>جارب مهنية</w:t>
      </w:r>
      <w:r w:rsidR="006F23FE">
        <w:rPr>
          <w:rFonts w:asciiTheme="majorBidi" w:hAnsiTheme="majorBidi" w:cstheme="majorBidi" w:hint="cs"/>
          <w:b/>
          <w:bCs/>
          <w:sz w:val="44"/>
          <w:szCs w:val="44"/>
          <w:rtl/>
          <w:lang w:bidi="ar-MA"/>
        </w:rPr>
        <w:t xml:space="preserve"> </w:t>
      </w:r>
      <w:proofErr w:type="gramStart"/>
      <w:r w:rsidR="006F23FE">
        <w:rPr>
          <w:rFonts w:asciiTheme="majorBidi" w:hAnsiTheme="majorBidi" w:cstheme="majorBidi" w:hint="cs"/>
          <w:b/>
          <w:bCs/>
          <w:sz w:val="44"/>
          <w:szCs w:val="44"/>
          <w:rtl/>
          <w:lang w:bidi="ar-MA"/>
        </w:rPr>
        <w:t>ومشاركات</w:t>
      </w:r>
      <w:proofErr w:type="gramEnd"/>
    </w:p>
    <w:p w:rsidR="00DA05B0" w:rsidRPr="006F23FE" w:rsidRDefault="00DA05B0" w:rsidP="00B37F0F">
      <w:pPr>
        <w:bidi/>
        <w:spacing w:line="240" w:lineRule="auto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من</w:t>
      </w:r>
      <w:r w:rsidR="0054399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تنبر 2011  </w:t>
      </w:r>
      <w:r w:rsidR="00D336FD" w:rsidRPr="006F23FE">
        <w:rPr>
          <w:rFonts w:asciiTheme="majorBidi" w:hAnsiTheme="majorBidi" w:cstheme="majorBidi"/>
          <w:sz w:val="28"/>
          <w:szCs w:val="28"/>
          <w:rtl/>
          <w:lang w:bidi="ar-MA"/>
        </w:rPr>
        <w:t>إ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لى</w:t>
      </w:r>
      <w:r w:rsidR="00D336FD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D336FD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آ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ن : أستاذ</w:t>
      </w:r>
      <w:r w:rsidR="00D336FD" w:rsidRPr="006F23FE">
        <w:rPr>
          <w:rFonts w:asciiTheme="majorBidi" w:hAnsiTheme="majorBidi" w:cstheme="majorBidi"/>
          <w:sz w:val="28"/>
          <w:szCs w:val="28"/>
          <w:lang w:val="en-US" w:bidi="ar-MA"/>
        </w:rPr>
        <w:t xml:space="preserve"> 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تعليم</w:t>
      </w:r>
      <w:r w:rsidR="008B24BB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ثانوي</w:t>
      </w:r>
      <w:r w:rsidR="008B24BB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تأهيلي</w:t>
      </w:r>
      <w:r w:rsidR="00A33AAB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)</w:t>
      </w:r>
      <w:r w:rsidR="00A33AAB" w:rsidRPr="006F23FE">
        <w:rPr>
          <w:rFonts w:asciiTheme="majorBidi" w:hAnsiTheme="majorBidi" w:cstheme="majorBidi"/>
          <w:sz w:val="28"/>
          <w:szCs w:val="28"/>
          <w:rtl/>
          <w:lang w:bidi="ar-MA"/>
        </w:rPr>
        <w:t>مادة اللغة العربية)</w:t>
      </w:r>
      <w:r w:rsidR="008B24BB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 w:rsidR="00B37F0F">
        <w:rPr>
          <w:rFonts w:asciiTheme="majorBidi" w:hAnsiTheme="majorBidi" w:cstheme="majorBidi" w:hint="cs"/>
          <w:sz w:val="28"/>
          <w:szCs w:val="28"/>
          <w:rtl/>
          <w:lang w:bidi="ar-MA"/>
        </w:rPr>
        <w:t>مديرية</w:t>
      </w:r>
      <w:r w:rsidR="008B24BB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أكادير</w:t>
      </w:r>
      <w:r w:rsidR="008B24BB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proofErr w:type="spellStart"/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إ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داوتنان</w:t>
      </w:r>
      <w:proofErr w:type="spellEnd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.</w:t>
      </w:r>
    </w:p>
    <w:p w:rsidR="00DA05B0" w:rsidRPr="006F23FE" w:rsidRDefault="00DA05B0" w:rsidP="00B37F0F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شتنبر 2001 </w:t>
      </w:r>
      <w:r w:rsidR="00D336FD" w:rsidRPr="006F23FE">
        <w:rPr>
          <w:rFonts w:asciiTheme="majorBidi" w:hAnsiTheme="majorBidi" w:cstheme="majorBidi"/>
          <w:sz w:val="28"/>
          <w:szCs w:val="28"/>
          <w:rtl/>
          <w:lang w:bidi="ar-MA"/>
        </w:rPr>
        <w:t>إ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لى 2011 :</w:t>
      </w:r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ستاذ التعليم الابتدائي ب</w:t>
      </w:r>
      <w:r w:rsidR="00B37F0F">
        <w:rPr>
          <w:rFonts w:asciiTheme="majorBidi" w:hAnsiTheme="majorBidi" w:cstheme="majorBidi" w:hint="cs"/>
          <w:sz w:val="28"/>
          <w:szCs w:val="28"/>
          <w:rtl/>
          <w:lang w:bidi="ar-MA"/>
        </w:rPr>
        <w:t>مديريتي</w:t>
      </w:r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ارودانت </w:t>
      </w:r>
      <w:proofErr w:type="spellStart"/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>و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شتوكة</w:t>
      </w:r>
      <w:proofErr w:type="spellEnd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يت باها.</w:t>
      </w:r>
    </w:p>
    <w:p w:rsidR="00624966" w:rsidRPr="006F23FE" w:rsidRDefault="00624966" w:rsidP="00B37F0F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رس 2010 </w:t>
      </w:r>
      <w:r w:rsidR="00DA05B0" w:rsidRPr="006F23FE">
        <w:rPr>
          <w:rFonts w:asciiTheme="majorBidi" w:hAnsiTheme="majorBidi" w:cstheme="majorBidi"/>
          <w:sz w:val="28"/>
          <w:szCs w:val="28"/>
          <w:rtl/>
          <w:lang w:bidi="ar-MA"/>
        </w:rPr>
        <w:t>:</w:t>
      </w:r>
      <w:r w:rsidR="00D336FD" w:rsidRPr="006F23FE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شهادة المشاركة في فعاليات المهرجا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ن الدولي للتراث</w:t>
      </w:r>
      <w:r w:rsid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أكادير تحت </w:t>
      </w:r>
      <w:r w:rsidR="006F23FE">
        <w:rPr>
          <w:rFonts w:asciiTheme="majorBidi" w:hAnsiTheme="majorBidi" w:cstheme="majorBidi" w:hint="cs"/>
          <w:sz w:val="28"/>
          <w:szCs w:val="28"/>
          <w:rtl/>
          <w:lang w:bidi="ar-MA"/>
        </w:rPr>
        <w:t>إ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راف </w:t>
      </w:r>
      <w:proofErr w:type="spellStart"/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دكتور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>عبد</w:t>
      </w:r>
      <w:proofErr w:type="spellEnd"/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واحد أمليل،</w:t>
      </w:r>
    </w:p>
    <w:p w:rsidR="00D37016" w:rsidRPr="006F23FE" w:rsidRDefault="00624966" w:rsidP="00B37F0F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يونيو 2008 : شهادة المشاركة في الدورة التكوينية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نظمة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طرف </w:t>
      </w:r>
      <w:proofErr w:type="spellStart"/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منسقية</w:t>
      </w:r>
      <w:proofErr w:type="spellEnd"/>
      <w:r w:rsidR="0082588A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إقليم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ارودانت تحت شعار 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"التكوين مدخل أساسي للتنمية البشرية".</w:t>
      </w:r>
    </w:p>
    <w:p w:rsidR="00D37016" w:rsidRPr="006F23FE" w:rsidRDefault="00D37016" w:rsidP="00B37F0F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المشاركة والحضور في العديد من </w:t>
      </w:r>
      <w:r w:rsidR="00F239F3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ندوات والمؤتمرات العلمية والملتقيات وال</w:t>
      </w:r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>دورات التكوينية ذات الصلة</w:t>
      </w:r>
      <w:r w:rsidR="00B37F0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       </w:t>
      </w:r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proofErr w:type="gramStart"/>
      <w:r w:rsidR="00B37F0F">
        <w:rPr>
          <w:rFonts w:asciiTheme="majorBidi" w:hAnsiTheme="majorBidi" w:cstheme="majorBidi"/>
          <w:sz w:val="28"/>
          <w:szCs w:val="28"/>
          <w:rtl/>
          <w:lang w:bidi="ar-MA"/>
        </w:rPr>
        <w:t>ب</w:t>
      </w:r>
      <w:r w:rsidR="00B37F0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جال  </w:t>
      </w:r>
      <w:r w:rsidR="00F239F3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تربية</w:t>
      </w:r>
      <w:proofErr w:type="gramEnd"/>
      <w:r w:rsidR="00B37F0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="00F239F3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والتعليم والتراث الثقافي.</w:t>
      </w:r>
    </w:p>
    <w:p w:rsidR="00925FBB" w:rsidRPr="006F23FE" w:rsidRDefault="00925FBB" w:rsidP="00BD16E4">
      <w:pPr>
        <w:pBdr>
          <w:top w:val="thinThickSmallGap" w:sz="18" w:space="1" w:color="auto"/>
          <w:bottom w:val="thinThickSmallGap" w:sz="18" w:space="1" w:color="auto"/>
        </w:pBdr>
        <w:shd w:val="clear" w:color="auto" w:fill="C6D9F1" w:themeFill="text2" w:themeFillTint="33"/>
        <w:bidi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</w:pPr>
      <w:r w:rsidRPr="006F23FE">
        <w:rPr>
          <w:rFonts w:asciiTheme="majorBidi" w:hAnsiTheme="majorBidi" w:cstheme="majorBidi"/>
          <w:b/>
          <w:bCs/>
          <w:sz w:val="44"/>
          <w:szCs w:val="44"/>
          <w:rtl/>
          <w:lang w:bidi="ar-MA"/>
        </w:rPr>
        <w:t>مختلفات</w:t>
      </w:r>
    </w:p>
    <w:p w:rsidR="0044740C" w:rsidRPr="006F23FE" w:rsidRDefault="0044740C" w:rsidP="00B37F0F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لغات : العربية، الفرنسية ،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انجليزية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="00925FBB" w:rsidRPr="006F23FE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أمازيغية</w:t>
      </w:r>
      <w:r w:rsidR="004E3290" w:rsidRPr="006F23FE">
        <w:rPr>
          <w:rFonts w:asciiTheme="majorBidi" w:hAnsiTheme="majorBidi" w:cstheme="majorBidi"/>
          <w:sz w:val="28"/>
          <w:szCs w:val="28"/>
          <w:lang w:bidi="ar-MA"/>
        </w:rPr>
        <w:t>.</w:t>
      </w:r>
    </w:p>
    <w:p w:rsidR="00925FBB" w:rsidRPr="006F23FE" w:rsidRDefault="00925FBB" w:rsidP="00B37F0F">
      <w:pPr>
        <w:bidi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اله</w:t>
      </w:r>
      <w:r w:rsidR="0044740C" w:rsidRPr="006F23FE">
        <w:rPr>
          <w:rFonts w:asciiTheme="majorBidi" w:hAnsiTheme="majorBidi" w:cstheme="majorBidi"/>
          <w:sz w:val="28"/>
          <w:szCs w:val="28"/>
          <w:rtl/>
          <w:lang w:bidi="ar-MA"/>
        </w:rPr>
        <w:t>وايات : المطالعة، الموسيقى، الأ</w:t>
      </w:r>
      <w:r w:rsidRPr="006F23FE">
        <w:rPr>
          <w:rFonts w:asciiTheme="majorBidi" w:hAnsiTheme="majorBidi" w:cstheme="majorBidi"/>
          <w:sz w:val="28"/>
          <w:szCs w:val="28"/>
          <w:rtl/>
          <w:lang w:bidi="ar-MA"/>
        </w:rPr>
        <w:t>نترنيت، الشعر، الرياضة</w:t>
      </w:r>
      <w:r w:rsidR="00BD16E4" w:rsidRPr="006F23FE">
        <w:rPr>
          <w:rFonts w:asciiTheme="majorBidi" w:hAnsiTheme="majorBidi" w:cstheme="majorBidi"/>
          <w:sz w:val="28"/>
          <w:szCs w:val="28"/>
          <w:rtl/>
          <w:lang w:bidi="ar-MA"/>
        </w:rPr>
        <w:t>...</w:t>
      </w:r>
    </w:p>
    <w:sectPr w:rsidR="00925FBB" w:rsidRPr="006F23FE" w:rsidSect="00C927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5C"/>
    <w:rsid w:val="000134B0"/>
    <w:rsid w:val="0003218C"/>
    <w:rsid w:val="0006213B"/>
    <w:rsid w:val="000A420A"/>
    <w:rsid w:val="00263BFD"/>
    <w:rsid w:val="002F2371"/>
    <w:rsid w:val="003A5168"/>
    <w:rsid w:val="003B2B3F"/>
    <w:rsid w:val="00407061"/>
    <w:rsid w:val="00412EB7"/>
    <w:rsid w:val="0044255B"/>
    <w:rsid w:val="004433DB"/>
    <w:rsid w:val="0044740C"/>
    <w:rsid w:val="004E3290"/>
    <w:rsid w:val="0054399A"/>
    <w:rsid w:val="005A7F62"/>
    <w:rsid w:val="00624966"/>
    <w:rsid w:val="006F23FE"/>
    <w:rsid w:val="00780A5C"/>
    <w:rsid w:val="007B1F79"/>
    <w:rsid w:val="0082588A"/>
    <w:rsid w:val="0085350B"/>
    <w:rsid w:val="008A42EC"/>
    <w:rsid w:val="008B24BB"/>
    <w:rsid w:val="00925FBB"/>
    <w:rsid w:val="009566D9"/>
    <w:rsid w:val="009746A0"/>
    <w:rsid w:val="009E4456"/>
    <w:rsid w:val="00A33AAB"/>
    <w:rsid w:val="00B37F0F"/>
    <w:rsid w:val="00BD16E4"/>
    <w:rsid w:val="00C134F5"/>
    <w:rsid w:val="00C927C3"/>
    <w:rsid w:val="00C94D8A"/>
    <w:rsid w:val="00CF5D38"/>
    <w:rsid w:val="00D336FD"/>
    <w:rsid w:val="00D37016"/>
    <w:rsid w:val="00D957C8"/>
    <w:rsid w:val="00DA05B0"/>
    <w:rsid w:val="00DB6A0F"/>
    <w:rsid w:val="00E05DB1"/>
    <w:rsid w:val="00F2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0A5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0A5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3A89-404B-4DAA-B34A-05811EC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</dc:creator>
  <cp:lastModifiedBy>user</cp:lastModifiedBy>
  <cp:revision>6</cp:revision>
  <cp:lastPrinted>2015-05-14T15:38:00Z</cp:lastPrinted>
  <dcterms:created xsi:type="dcterms:W3CDTF">2018-02-12T15:30:00Z</dcterms:created>
  <dcterms:modified xsi:type="dcterms:W3CDTF">2020-10-09T23:00:00Z</dcterms:modified>
</cp:coreProperties>
</file>